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EB" w:rsidRDefault="002F37EB" w:rsidP="00DC4A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DAE" w:rsidRPr="007C18C5" w:rsidRDefault="001D6DAE" w:rsidP="001D6DA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18C5">
        <w:rPr>
          <w:rFonts w:ascii="Times New Roman" w:hAnsi="Times New Roman" w:cs="Times New Roman"/>
          <w:b/>
          <w:sz w:val="36"/>
          <w:szCs w:val="36"/>
        </w:rPr>
        <w:t>PLAN ZAJĘĆ LICEUM OGÓLNOKSZTAŁCĄCEGO</w:t>
      </w:r>
    </w:p>
    <w:p w:rsidR="001D6DAE" w:rsidRPr="00015CD9" w:rsidRDefault="007154FB" w:rsidP="001D6DA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SOBOTA 06 MAJA</w:t>
      </w:r>
      <w:r w:rsidR="001D6DAE" w:rsidRPr="00015CD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2023</w:t>
      </w:r>
    </w:p>
    <w:tbl>
      <w:tblPr>
        <w:tblStyle w:val="Tabela-Siatka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2283"/>
        <w:gridCol w:w="1540"/>
        <w:gridCol w:w="2976"/>
        <w:gridCol w:w="1560"/>
        <w:gridCol w:w="708"/>
      </w:tblGrid>
      <w:tr w:rsidR="001D6DAE" w:rsidTr="00C63B5F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AE" w:rsidRDefault="001D6DAE" w:rsidP="00C63B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AE" w:rsidRDefault="001D6DAE" w:rsidP="00C63B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AE" w:rsidRDefault="001D6DAE" w:rsidP="00C63B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AE" w:rsidRDefault="001D6DAE" w:rsidP="00C63B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E" w:rsidRDefault="001D6DAE" w:rsidP="00C63B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1D6DAE" w:rsidTr="00C63B5F">
        <w:trPr>
          <w:trHeight w:val="613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DAE" w:rsidRDefault="001D6DAE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DAE" w:rsidRDefault="00662773" w:rsidP="0066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2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DAE" w:rsidRDefault="0066277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DAE" w:rsidRDefault="001D6DAE" w:rsidP="00C63B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DAE" w:rsidRPr="00656A54" w:rsidRDefault="001D6DAE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DAE" w:rsidTr="00C63B5F">
        <w:trPr>
          <w:trHeight w:val="567"/>
          <w:jc w:val="center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DAE" w:rsidRDefault="00122CE0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DAE" w:rsidRDefault="0066277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2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DAE" w:rsidRDefault="0066277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DAE" w:rsidRDefault="001D6DAE" w:rsidP="00C63B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DAE" w:rsidRPr="00656A54" w:rsidRDefault="001D6DAE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773" w:rsidTr="00C63B5F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73" w:rsidRDefault="0066277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773" w:rsidRDefault="00662773" w:rsidP="00662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773" w:rsidRDefault="0066277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73" w:rsidRDefault="00662773" w:rsidP="00C6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773" w:rsidRPr="00656A54" w:rsidRDefault="0066277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773" w:rsidTr="00605C31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73" w:rsidRDefault="0066277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773" w:rsidRDefault="0066277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773" w:rsidRDefault="0066277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73" w:rsidRDefault="00662773" w:rsidP="00C6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73" w:rsidRPr="00656A54" w:rsidRDefault="0066277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DAE" w:rsidTr="00C63B5F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DAE" w:rsidRDefault="001D6DAE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DAE" w:rsidRDefault="0066277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2: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DAE" w:rsidRDefault="0066277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DAE" w:rsidRDefault="001D6DAE" w:rsidP="00C6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DAE" w:rsidRDefault="001D6DAE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DAE" w:rsidTr="00C63B5F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DAE" w:rsidRDefault="001D6DAE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DAE" w:rsidRDefault="0066277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4: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6DAE" w:rsidRDefault="0066277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DAE" w:rsidRDefault="001D6DAE" w:rsidP="00C6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DAE" w:rsidRDefault="001D6DAE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773" w:rsidTr="00C63B5F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73" w:rsidRDefault="0066277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773" w:rsidRDefault="00662773" w:rsidP="00F77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2: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773" w:rsidRDefault="0066277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73" w:rsidRDefault="00662773" w:rsidP="00C6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73" w:rsidRDefault="0066277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773" w:rsidTr="00C63B5F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73" w:rsidRDefault="0066277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773" w:rsidRDefault="00662773" w:rsidP="00F77E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4: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773" w:rsidRDefault="0066277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73" w:rsidRDefault="00662773" w:rsidP="00C6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773" w:rsidRDefault="0066277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6DAE" w:rsidRDefault="001D6DAE" w:rsidP="001D6D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54FB" w:rsidRDefault="007154FB" w:rsidP="00737789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1D6DAE" w:rsidRPr="007C18C5" w:rsidRDefault="001D6DAE" w:rsidP="00737789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7C18C5">
        <w:rPr>
          <w:rFonts w:ascii="Times New Roman" w:hAnsi="Times New Roman" w:cs="Times New Roman"/>
          <w:b/>
          <w:sz w:val="36"/>
          <w:szCs w:val="36"/>
        </w:rPr>
        <w:t>PLAN ZAJĘĆ LICEUM OGÓLNOKSZTAŁCĄCEGO</w:t>
      </w:r>
    </w:p>
    <w:p w:rsidR="001D6DAE" w:rsidRPr="00015CD9" w:rsidRDefault="007154FB" w:rsidP="001D6DA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NIEDZIELA 07 MAJA</w:t>
      </w:r>
      <w:r w:rsidR="001D6DAE" w:rsidRPr="00015CD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2023</w:t>
      </w:r>
    </w:p>
    <w:tbl>
      <w:tblPr>
        <w:tblStyle w:val="Tabela-Siatka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2283"/>
        <w:gridCol w:w="1540"/>
        <w:gridCol w:w="2976"/>
        <w:gridCol w:w="1560"/>
        <w:gridCol w:w="708"/>
      </w:tblGrid>
      <w:tr w:rsidR="001D6DAE" w:rsidTr="00C63B5F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AE" w:rsidRDefault="001D6DAE" w:rsidP="00C63B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AE" w:rsidRDefault="001D6DAE" w:rsidP="00C63B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AE" w:rsidRDefault="001D6DAE" w:rsidP="00C63B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DAE" w:rsidRDefault="001D6DAE" w:rsidP="00C63B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AE" w:rsidRDefault="001D6DAE" w:rsidP="00C63B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7154FB" w:rsidTr="00C63B5F">
        <w:trPr>
          <w:trHeight w:val="613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4FB" w:rsidRDefault="007154FB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2: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4FB" w:rsidRDefault="007154FB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yka + 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4FB" w:rsidRDefault="007154FB" w:rsidP="00C6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FB" w:rsidRPr="00656A54" w:rsidRDefault="007154FB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4FB" w:rsidTr="00C262EB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4FB" w:rsidRDefault="007154FB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4FB" w:rsidRDefault="007154FB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C63B5F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FB" w:rsidRPr="00656A54" w:rsidRDefault="007154FB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1E63" w:rsidTr="00C63B5F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E63" w:rsidRDefault="00711E6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E63" w:rsidRDefault="00711E6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0: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E63" w:rsidRDefault="00711E6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E63" w:rsidRDefault="00711E63" w:rsidP="00C6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E63" w:rsidRPr="00656A54" w:rsidRDefault="00711E6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1E63" w:rsidTr="00666426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E63" w:rsidRDefault="00711E6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E63" w:rsidRDefault="00711E6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E63" w:rsidRDefault="00711E6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E63" w:rsidRDefault="00711E63" w:rsidP="00C6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E63" w:rsidRPr="00656A54" w:rsidRDefault="00711E63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4FB" w:rsidTr="00666426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7154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4FB" w:rsidRDefault="007154FB" w:rsidP="007154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-12: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4FB" w:rsidRDefault="007154FB" w:rsidP="007154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71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FB" w:rsidRPr="00656A54" w:rsidRDefault="007154FB" w:rsidP="007154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4FB" w:rsidTr="00C63B5F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4FB" w:rsidRDefault="007154FB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4FB" w:rsidRDefault="007154FB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C6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FB" w:rsidRPr="00656A54" w:rsidRDefault="007154FB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6016" w:rsidTr="00C63B5F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016" w:rsidRDefault="000C6016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016" w:rsidRDefault="000C6016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3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016" w:rsidRDefault="000C6016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016" w:rsidRDefault="000C6016" w:rsidP="00C6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016" w:rsidRDefault="000C6016" w:rsidP="00C63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6016" w:rsidTr="00C63B5F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016" w:rsidRDefault="000C6016" w:rsidP="000C6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016" w:rsidRDefault="000C6016" w:rsidP="000C6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5: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016" w:rsidRDefault="000C6016" w:rsidP="000C6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  <w:r w:rsidRPr="000C6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016" w:rsidRDefault="000C6016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016" w:rsidRDefault="000C6016" w:rsidP="000C6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6016" w:rsidTr="00C63B5F">
        <w:trPr>
          <w:trHeight w:val="567"/>
          <w:jc w:val="center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016" w:rsidRDefault="000C6016" w:rsidP="000C6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016" w:rsidRDefault="000C6016" w:rsidP="000C6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2: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6016" w:rsidRDefault="000C6016" w:rsidP="000C6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016" w:rsidRDefault="000C6016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016" w:rsidRDefault="000C6016" w:rsidP="000C60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70A3" w:rsidRDefault="009B70A3" w:rsidP="006E239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70A3" w:rsidRDefault="009B70A3" w:rsidP="007154FB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6E2395" w:rsidRPr="007C18C5" w:rsidRDefault="006E2395" w:rsidP="006E239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18C5">
        <w:rPr>
          <w:rFonts w:ascii="Times New Roman" w:hAnsi="Times New Roman" w:cs="Times New Roman"/>
          <w:b/>
          <w:sz w:val="36"/>
          <w:szCs w:val="36"/>
        </w:rPr>
        <w:t>PLAN ZAJĘĆ LICEUM OGÓLNOKSZTAŁCĄCEGO</w:t>
      </w:r>
    </w:p>
    <w:p w:rsidR="006E2395" w:rsidRPr="00015CD9" w:rsidRDefault="00A93B18" w:rsidP="006E239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SOBOTA 20</w:t>
      </w:r>
      <w:r w:rsidR="007154F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MAJA</w:t>
      </w:r>
      <w:r w:rsidR="006E2395" w:rsidRPr="00015CD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2023</w:t>
      </w:r>
    </w:p>
    <w:tbl>
      <w:tblPr>
        <w:tblStyle w:val="Tabela-Siatka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2283"/>
        <w:gridCol w:w="1540"/>
        <w:gridCol w:w="2976"/>
        <w:gridCol w:w="1560"/>
        <w:gridCol w:w="708"/>
      </w:tblGrid>
      <w:tr w:rsidR="006E2395" w:rsidTr="00CA7F02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95" w:rsidRDefault="006E2395" w:rsidP="00CA7F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95" w:rsidRDefault="006E2395" w:rsidP="00CA7F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95" w:rsidRDefault="006E2395" w:rsidP="00CA7F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95" w:rsidRDefault="006E2395" w:rsidP="00CA7F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95" w:rsidRDefault="006E2395" w:rsidP="00CA7F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6E2395" w:rsidTr="00CA7F02">
        <w:trPr>
          <w:trHeight w:val="613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395" w:rsidRDefault="006E2395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95" w:rsidRDefault="009B70A3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7: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95" w:rsidRDefault="009B70A3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395" w:rsidRDefault="006E2395" w:rsidP="00715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395" w:rsidRPr="00656A54" w:rsidRDefault="006E2395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4FB" w:rsidTr="00CA7F02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4FB" w:rsidRDefault="007154FB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3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4FB" w:rsidRDefault="007154FB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CA7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FB" w:rsidRPr="00656A54" w:rsidRDefault="007154FB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4FB" w:rsidTr="007154FB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4FB" w:rsidRDefault="007154FB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7: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4FB" w:rsidRDefault="007154FB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54FB" w:rsidRDefault="007154FB" w:rsidP="00C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. Konsulatu 1/2 N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FB" w:rsidRPr="00656A54" w:rsidRDefault="007154FB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32F" w:rsidTr="00CA7F02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2F" w:rsidRDefault="0057232F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32F" w:rsidRDefault="0057232F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3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32F" w:rsidRDefault="0057232F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2F" w:rsidRDefault="0057232F" w:rsidP="00C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32F" w:rsidRDefault="0057232F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32F" w:rsidTr="007154FB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2F" w:rsidRDefault="0057232F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32F" w:rsidRDefault="0057232F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-15: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32F" w:rsidRDefault="0057232F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 w:rsidR="0071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4FB" w:rsidRPr="007154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2F" w:rsidRDefault="0057232F" w:rsidP="00C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2F" w:rsidRDefault="0057232F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4FB" w:rsidTr="007154FB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4FB" w:rsidRDefault="007154FB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0: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4FB" w:rsidRDefault="007154FB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C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4FB" w:rsidTr="007154FB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4FB" w:rsidRDefault="007154FB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4FB" w:rsidRDefault="007154FB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C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4FB" w:rsidTr="007154FB">
        <w:trPr>
          <w:trHeight w:val="567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7154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4FB" w:rsidRDefault="007154FB" w:rsidP="007154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3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4FB" w:rsidRDefault="007154FB" w:rsidP="007154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71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7154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54FB" w:rsidTr="007154FB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7154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4FB" w:rsidRDefault="007154FB" w:rsidP="007154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-17: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4FB" w:rsidRDefault="007154FB" w:rsidP="007154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154FB" w:rsidRDefault="007154FB" w:rsidP="0071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. Konsulatu 1/2 N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FB" w:rsidRDefault="007154FB" w:rsidP="007154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2395" w:rsidRDefault="006E2395" w:rsidP="006E23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2395" w:rsidRPr="007C18C5" w:rsidRDefault="006E2395" w:rsidP="006E2395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7C18C5">
        <w:rPr>
          <w:rFonts w:ascii="Times New Roman" w:hAnsi="Times New Roman" w:cs="Times New Roman"/>
          <w:b/>
          <w:sz w:val="36"/>
          <w:szCs w:val="36"/>
        </w:rPr>
        <w:t>PLAN ZAJĘĆ LICEUM OGÓLNOKSZTAŁCĄCEGO</w:t>
      </w:r>
    </w:p>
    <w:p w:rsidR="006E2395" w:rsidRPr="00015CD9" w:rsidRDefault="007154FB" w:rsidP="006E239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NIEDZIELA</w:t>
      </w:r>
      <w:r w:rsidR="00A93B18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21</w:t>
      </w: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MAJA</w:t>
      </w:r>
      <w:r w:rsidR="006E2395" w:rsidRPr="00015CD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2023</w:t>
      </w:r>
    </w:p>
    <w:tbl>
      <w:tblPr>
        <w:tblStyle w:val="Tabela-Siatka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2283"/>
        <w:gridCol w:w="1398"/>
        <w:gridCol w:w="3118"/>
        <w:gridCol w:w="1560"/>
        <w:gridCol w:w="708"/>
      </w:tblGrid>
      <w:tr w:rsidR="006E2395" w:rsidTr="00CC4A7C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95" w:rsidRDefault="006E2395" w:rsidP="00CA7F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95" w:rsidRDefault="006E2395" w:rsidP="00CA7F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95" w:rsidRDefault="006E2395" w:rsidP="00CA7F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395" w:rsidRDefault="006E2395" w:rsidP="00CA7F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95" w:rsidRDefault="006E2395" w:rsidP="00CA7F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6E2395" w:rsidTr="00CC4A7C">
        <w:trPr>
          <w:trHeight w:val="613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395" w:rsidRDefault="006E2395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 1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95" w:rsidRDefault="00B85F73" w:rsidP="005772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240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: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95" w:rsidRDefault="006E2395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  <w:r w:rsidR="00B8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F73" w:rsidRPr="00B85F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395" w:rsidRDefault="006E2395" w:rsidP="00CA7F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395" w:rsidRPr="00656A54" w:rsidRDefault="006E2395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395" w:rsidTr="00CC4A7C">
        <w:trPr>
          <w:trHeight w:val="613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395" w:rsidRDefault="006E2395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95" w:rsidRDefault="00B85F73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95" w:rsidRDefault="00B85F73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395" w:rsidRDefault="006E2395" w:rsidP="00CA7F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395" w:rsidRDefault="006E2395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5F73" w:rsidTr="00CC4A7C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F73" w:rsidRDefault="00B85F73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F73" w:rsidRDefault="00577240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F73" w:rsidRDefault="00577240" w:rsidP="00B85F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angielski </w:t>
            </w:r>
            <w:r w:rsidRPr="005772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F73" w:rsidRDefault="00B85F73" w:rsidP="00CA7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F73" w:rsidRPr="00656A54" w:rsidRDefault="00B85F73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5F73" w:rsidTr="00CC4A7C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F73" w:rsidRDefault="00B85F73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F73" w:rsidRDefault="00577240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F73" w:rsidRDefault="00B85F73" w:rsidP="005772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577240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F73" w:rsidRDefault="00B85F73" w:rsidP="00CA7F02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F73" w:rsidRPr="00656A54" w:rsidRDefault="00B85F73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395" w:rsidTr="00CC4A7C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395" w:rsidRDefault="006E2395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95" w:rsidRDefault="00B85F73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2: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95" w:rsidRDefault="00DF4E42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="00B8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F73" w:rsidRPr="00B85F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395" w:rsidRDefault="006E2395" w:rsidP="00C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395" w:rsidRPr="00656A54" w:rsidRDefault="006E2395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395" w:rsidTr="00CC4A7C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395" w:rsidRDefault="006E2395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95" w:rsidRDefault="00B85F73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95" w:rsidRDefault="00B85F73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395" w:rsidRDefault="006E2395" w:rsidP="00C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395" w:rsidRPr="00656A54" w:rsidRDefault="006E2395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5F73" w:rsidTr="00CC4A7C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F73" w:rsidRDefault="00B85F73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F73" w:rsidRDefault="00B85F73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0: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F73" w:rsidRDefault="00B85F73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F73" w:rsidRDefault="00B85F73" w:rsidP="00C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F73" w:rsidRDefault="00B85F73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5F73" w:rsidTr="00CC4A7C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F73" w:rsidRDefault="00B85F73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F73" w:rsidRDefault="00B85F73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2: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F73" w:rsidRDefault="00B85F73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  <w:r w:rsidRPr="00B85F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zamin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F73" w:rsidRDefault="00B85F73" w:rsidP="00C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F73" w:rsidRDefault="00B85F73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395" w:rsidTr="00CC4A7C">
        <w:trPr>
          <w:trHeight w:val="567"/>
          <w:jc w:val="center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395" w:rsidRDefault="006E2395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 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95" w:rsidRDefault="00CC4A7C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11: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395" w:rsidRDefault="00B85F73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395" w:rsidRDefault="006E2395" w:rsidP="00CA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395" w:rsidRDefault="006E2395" w:rsidP="00CA7F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2261" w:rsidRDefault="00972261" w:rsidP="009722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72261" w:rsidSect="00972261"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B5"/>
    <w:rsid w:val="00015CD9"/>
    <w:rsid w:val="00023C43"/>
    <w:rsid w:val="00040980"/>
    <w:rsid w:val="00042D40"/>
    <w:rsid w:val="0004699C"/>
    <w:rsid w:val="000469F0"/>
    <w:rsid w:val="00057883"/>
    <w:rsid w:val="0006750B"/>
    <w:rsid w:val="00085487"/>
    <w:rsid w:val="000873B1"/>
    <w:rsid w:val="00092D46"/>
    <w:rsid w:val="000C0958"/>
    <w:rsid w:val="000C6016"/>
    <w:rsid w:val="000D1672"/>
    <w:rsid w:val="000D24B9"/>
    <w:rsid w:val="000E28C3"/>
    <w:rsid w:val="000E7127"/>
    <w:rsid w:val="001002FE"/>
    <w:rsid w:val="00122CE0"/>
    <w:rsid w:val="001412AA"/>
    <w:rsid w:val="00173D66"/>
    <w:rsid w:val="001C181A"/>
    <w:rsid w:val="001D6DAE"/>
    <w:rsid w:val="00211D46"/>
    <w:rsid w:val="002124DE"/>
    <w:rsid w:val="00222E6E"/>
    <w:rsid w:val="00224900"/>
    <w:rsid w:val="00233CB3"/>
    <w:rsid w:val="00241F0A"/>
    <w:rsid w:val="00252ECC"/>
    <w:rsid w:val="00255262"/>
    <w:rsid w:val="00264860"/>
    <w:rsid w:val="00264BB0"/>
    <w:rsid w:val="00274A96"/>
    <w:rsid w:val="002917BF"/>
    <w:rsid w:val="002937AE"/>
    <w:rsid w:val="002950CD"/>
    <w:rsid w:val="002A0106"/>
    <w:rsid w:val="002A1932"/>
    <w:rsid w:val="002A1D60"/>
    <w:rsid w:val="002A6CE1"/>
    <w:rsid w:val="002B2E93"/>
    <w:rsid w:val="002D3BC1"/>
    <w:rsid w:val="002D71F5"/>
    <w:rsid w:val="002E5E28"/>
    <w:rsid w:val="002E7C40"/>
    <w:rsid w:val="002F37EB"/>
    <w:rsid w:val="002F52C3"/>
    <w:rsid w:val="003026D8"/>
    <w:rsid w:val="0030376C"/>
    <w:rsid w:val="00371662"/>
    <w:rsid w:val="003830CF"/>
    <w:rsid w:val="00384716"/>
    <w:rsid w:val="00386394"/>
    <w:rsid w:val="0039200B"/>
    <w:rsid w:val="003B3E7F"/>
    <w:rsid w:val="003E3B13"/>
    <w:rsid w:val="00404F5F"/>
    <w:rsid w:val="004056B5"/>
    <w:rsid w:val="00412297"/>
    <w:rsid w:val="004232D6"/>
    <w:rsid w:val="00424DEE"/>
    <w:rsid w:val="0048552B"/>
    <w:rsid w:val="004A7944"/>
    <w:rsid w:val="00505156"/>
    <w:rsid w:val="00531DB0"/>
    <w:rsid w:val="00545738"/>
    <w:rsid w:val="00550CE7"/>
    <w:rsid w:val="005576F3"/>
    <w:rsid w:val="0057232F"/>
    <w:rsid w:val="00576C8C"/>
    <w:rsid w:val="005770F9"/>
    <w:rsid w:val="00577240"/>
    <w:rsid w:val="005A2B57"/>
    <w:rsid w:val="005F467C"/>
    <w:rsid w:val="005F4855"/>
    <w:rsid w:val="005F4B9D"/>
    <w:rsid w:val="006564BE"/>
    <w:rsid w:val="00656A54"/>
    <w:rsid w:val="00662773"/>
    <w:rsid w:val="00685D6D"/>
    <w:rsid w:val="006E2395"/>
    <w:rsid w:val="006F420B"/>
    <w:rsid w:val="0070491C"/>
    <w:rsid w:val="0070673D"/>
    <w:rsid w:val="00711E63"/>
    <w:rsid w:val="007154FB"/>
    <w:rsid w:val="007267F4"/>
    <w:rsid w:val="00732751"/>
    <w:rsid w:val="00737789"/>
    <w:rsid w:val="00741198"/>
    <w:rsid w:val="00747870"/>
    <w:rsid w:val="00750211"/>
    <w:rsid w:val="007704AC"/>
    <w:rsid w:val="00781BF2"/>
    <w:rsid w:val="007860B6"/>
    <w:rsid w:val="00791DC6"/>
    <w:rsid w:val="007B2E6A"/>
    <w:rsid w:val="007B3BD1"/>
    <w:rsid w:val="007C18C5"/>
    <w:rsid w:val="007D08B1"/>
    <w:rsid w:val="007F1793"/>
    <w:rsid w:val="008070A4"/>
    <w:rsid w:val="00820589"/>
    <w:rsid w:val="00825172"/>
    <w:rsid w:val="00861EB0"/>
    <w:rsid w:val="0088163E"/>
    <w:rsid w:val="0089599D"/>
    <w:rsid w:val="008B260F"/>
    <w:rsid w:val="008D4D61"/>
    <w:rsid w:val="008F5E96"/>
    <w:rsid w:val="00935C32"/>
    <w:rsid w:val="00944B0A"/>
    <w:rsid w:val="0094518E"/>
    <w:rsid w:val="00963E6C"/>
    <w:rsid w:val="00964DB1"/>
    <w:rsid w:val="0097194B"/>
    <w:rsid w:val="00972261"/>
    <w:rsid w:val="009B1DD8"/>
    <w:rsid w:val="009B42CF"/>
    <w:rsid w:val="009B52B2"/>
    <w:rsid w:val="009B70A3"/>
    <w:rsid w:val="009D1016"/>
    <w:rsid w:val="009F56A6"/>
    <w:rsid w:val="00A12691"/>
    <w:rsid w:val="00A22549"/>
    <w:rsid w:val="00A31200"/>
    <w:rsid w:val="00A34729"/>
    <w:rsid w:val="00A662D8"/>
    <w:rsid w:val="00A66846"/>
    <w:rsid w:val="00A67075"/>
    <w:rsid w:val="00A73792"/>
    <w:rsid w:val="00A7611F"/>
    <w:rsid w:val="00A93B18"/>
    <w:rsid w:val="00A95478"/>
    <w:rsid w:val="00AB1B24"/>
    <w:rsid w:val="00AB59E0"/>
    <w:rsid w:val="00AD3AAA"/>
    <w:rsid w:val="00AF41D5"/>
    <w:rsid w:val="00B00AA0"/>
    <w:rsid w:val="00B17A13"/>
    <w:rsid w:val="00B20109"/>
    <w:rsid w:val="00B2463C"/>
    <w:rsid w:val="00B323D0"/>
    <w:rsid w:val="00B5457F"/>
    <w:rsid w:val="00B85F73"/>
    <w:rsid w:val="00BC33B5"/>
    <w:rsid w:val="00BD13C1"/>
    <w:rsid w:val="00BD4818"/>
    <w:rsid w:val="00BE3349"/>
    <w:rsid w:val="00C005D3"/>
    <w:rsid w:val="00C24F3E"/>
    <w:rsid w:val="00C32CD4"/>
    <w:rsid w:val="00C42CB0"/>
    <w:rsid w:val="00C500F3"/>
    <w:rsid w:val="00C529CE"/>
    <w:rsid w:val="00C70FEF"/>
    <w:rsid w:val="00C722FB"/>
    <w:rsid w:val="00C749F7"/>
    <w:rsid w:val="00C94D3B"/>
    <w:rsid w:val="00CA16A6"/>
    <w:rsid w:val="00CA4522"/>
    <w:rsid w:val="00CB4DEC"/>
    <w:rsid w:val="00CC4A7C"/>
    <w:rsid w:val="00CE118C"/>
    <w:rsid w:val="00D316CA"/>
    <w:rsid w:val="00D64E77"/>
    <w:rsid w:val="00D763A9"/>
    <w:rsid w:val="00DA29A7"/>
    <w:rsid w:val="00DA3B6D"/>
    <w:rsid w:val="00DC1BD2"/>
    <w:rsid w:val="00DC4A7C"/>
    <w:rsid w:val="00DD559A"/>
    <w:rsid w:val="00DF4E42"/>
    <w:rsid w:val="00E1591D"/>
    <w:rsid w:val="00E25707"/>
    <w:rsid w:val="00E42845"/>
    <w:rsid w:val="00E56A92"/>
    <w:rsid w:val="00E76E29"/>
    <w:rsid w:val="00E859A8"/>
    <w:rsid w:val="00EA273C"/>
    <w:rsid w:val="00EA6E2F"/>
    <w:rsid w:val="00EC1182"/>
    <w:rsid w:val="00EF5154"/>
    <w:rsid w:val="00F05933"/>
    <w:rsid w:val="00F11CCB"/>
    <w:rsid w:val="00F5136D"/>
    <w:rsid w:val="00F76C75"/>
    <w:rsid w:val="00F77757"/>
    <w:rsid w:val="00F77EF4"/>
    <w:rsid w:val="00F91AC1"/>
    <w:rsid w:val="00F93C85"/>
    <w:rsid w:val="00FA6B84"/>
    <w:rsid w:val="00FC675B"/>
    <w:rsid w:val="00FD5AE8"/>
    <w:rsid w:val="00FF4171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5F26"/>
  <w15:chartTrackingRefBased/>
  <w15:docId w15:val="{8EB1DF3F-2EB1-4E3F-B710-C7C23B7B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3B5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33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2919-1764-4FB6-A2A1-5970A811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04-15T10:34:00Z</cp:lastPrinted>
  <dcterms:created xsi:type="dcterms:W3CDTF">2022-11-28T10:15:00Z</dcterms:created>
  <dcterms:modified xsi:type="dcterms:W3CDTF">2023-04-27T17:02:00Z</dcterms:modified>
</cp:coreProperties>
</file>